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7D33284" w:rsidR="00DF4FD8" w:rsidRPr="002E58E1" w:rsidRDefault="006070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7C71FA" w:rsidR="00150E46" w:rsidRPr="00012AA2" w:rsidRDefault="006070C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668194" w:rsidR="00150E46" w:rsidRPr="00927C1B" w:rsidRDefault="006070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21BCB0" w:rsidR="00150E46" w:rsidRPr="00927C1B" w:rsidRDefault="006070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F73D9D" w:rsidR="00150E46" w:rsidRPr="00927C1B" w:rsidRDefault="006070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DE6746" w:rsidR="00150E46" w:rsidRPr="00927C1B" w:rsidRDefault="006070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5FCE32" w:rsidR="00150E46" w:rsidRPr="00927C1B" w:rsidRDefault="006070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8AAD2" w:rsidR="00150E46" w:rsidRPr="00927C1B" w:rsidRDefault="006070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24AA51" w:rsidR="00150E46" w:rsidRPr="00927C1B" w:rsidRDefault="006070C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5F6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05D3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5B6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A725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4A68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A8E2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9BB690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68903F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31A217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B94EC3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A5308F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F4D368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3EE299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EA63D8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CDADC1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764EFB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2449BD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7527DF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768B6B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63FFAB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FBCEA0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D20FDF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0C9226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76BB49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C9272C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4D5864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9E27B9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0361A6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489366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B8DC8B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FDC900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78CFF7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379FAF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BA7107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FAF934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9B925E" w:rsidR="00324982" w:rsidRPr="004B120E" w:rsidRDefault="006070C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54B07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7059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14E5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B9C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984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04C1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70CF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2 Calendar</dc:title>
  <dc:subject>Free printable September 2012 Calendar</dc:subject>
  <dc:creator>General Blue Corporation</dc:creator>
  <keywords>September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